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9E6EEA">
        <w:t>19</w:t>
      </w:r>
      <w:r w:rsidR="00EC793B">
        <w:t>/202</w:t>
      </w:r>
      <w:r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F112FC" w:rsidRPr="0068596A" w:rsidRDefault="00F112FC" w:rsidP="0068596A">
      <w:pPr>
        <w:spacing w:before="240" w:after="240" w:line="276" w:lineRule="auto"/>
        <w:ind w:firstLine="709"/>
        <w:jc w:val="both"/>
        <w:rPr>
          <w:rFonts w:cstheme="minorHAnsi"/>
        </w:rPr>
      </w:pPr>
      <w:r>
        <w:t>“</w:t>
      </w:r>
      <w:r w:rsidR="009E6EEA" w:rsidRPr="009E6EEA">
        <w:rPr>
          <w:rFonts w:eastAsia="MS Mincho"/>
        </w:rPr>
        <w:t>Contratar empresa para fornecer tubos e conexões de esgoto para ligações com as unidades habitacionais e a estação de tratamento. Trata-se da aquisição de tubos em PVC reforçado para esgoto e demais conexões para atender demanda do sistema de tratamento de esgoto do Núcleo Habitacional Tereza Pacheco</w:t>
      </w:r>
      <w:r w:rsidR="00EF0518" w:rsidRPr="0072010A">
        <w:rPr>
          <w:rFonts w:eastAsia="MS Mincho"/>
        </w:rPr>
        <w:t>.</w:t>
      </w:r>
      <w:r w:rsidR="00EF0518">
        <w:rPr>
          <w:rFonts w:eastAsia="MS Mincho"/>
        </w:rPr>
        <w:t xml:space="preserve"> ”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C793B" w:rsidRDefault="00EC793B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</w:t>
      </w:r>
      <w:r w:rsidR="00EF0518">
        <w:t>nº.</w:t>
      </w:r>
      <w:r w:rsidR="00127EAA">
        <w:t>;</w:t>
      </w:r>
      <w:r w:rsidR="0068596A">
        <w:t xml:space="preserve"> </w:t>
      </w:r>
      <w:r w:rsidR="009E6EEA">
        <w:t>19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9E6EEA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Aviso de Dispensa nº </w:t>
      </w:r>
      <w:r w:rsidR="009E6EEA">
        <w:t>19</w:t>
      </w:r>
      <w:r>
        <w:t>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Dispensa Eletrônica nº </w:t>
      </w:r>
      <w:r w:rsidR="009E6EEA">
        <w:t>19</w:t>
      </w:r>
      <w:bookmarkStart w:id="0" w:name="_GoBack"/>
      <w:bookmarkEnd w:id="0"/>
      <w:r>
        <w:t>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sectPr w:rsidR="00F112FC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35830"/>
    <w:rsid w:val="0014192E"/>
    <w:rsid w:val="001447AA"/>
    <w:rsid w:val="001C1624"/>
    <w:rsid w:val="001C6583"/>
    <w:rsid w:val="00261729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9E6EEA"/>
    <w:rsid w:val="00A077A8"/>
    <w:rsid w:val="00A702AA"/>
    <w:rsid w:val="00A87071"/>
    <w:rsid w:val="00A913A7"/>
    <w:rsid w:val="00AE34C4"/>
    <w:rsid w:val="00B12F0C"/>
    <w:rsid w:val="00B53118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4634D"/>
    <w:rsid w:val="00E904CB"/>
    <w:rsid w:val="00EC793B"/>
    <w:rsid w:val="00EF0518"/>
    <w:rsid w:val="00F112FC"/>
    <w:rsid w:val="00F11301"/>
    <w:rsid w:val="00F17826"/>
    <w:rsid w:val="00F9732F"/>
    <w:rsid w:val="00FA1A17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A320B7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CF8D-9CAF-4E4A-A4A3-76F12B3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Claudio</cp:lastModifiedBy>
  <cp:revision>14</cp:revision>
  <cp:lastPrinted>2024-01-08T11:18:00Z</cp:lastPrinted>
  <dcterms:created xsi:type="dcterms:W3CDTF">2024-01-29T20:33:00Z</dcterms:created>
  <dcterms:modified xsi:type="dcterms:W3CDTF">2024-05-27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